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8C29C" w14:textId="6545FEEE" w:rsidR="00473AA9" w:rsidRPr="00DF1246" w:rsidRDefault="00473AA9" w:rsidP="00473AA9">
      <w:pPr>
        <w:spacing w:line="240" w:lineRule="auto"/>
        <w:jc w:val="both"/>
        <w:rPr>
          <w:b/>
          <w:color w:val="A95153"/>
          <w:sz w:val="32"/>
          <w:szCs w:val="32"/>
        </w:rPr>
      </w:pPr>
      <w:r w:rsidRPr="00DF1246">
        <w:rPr>
          <w:rFonts w:ascii="Arial Narrow" w:eastAsia="Adobe Gothic Std B" w:hAnsi="Arial Narrow" w:cstheme="minorHAnsi"/>
          <w:b/>
          <w:color w:val="A95153"/>
          <w:sz w:val="36"/>
          <w:szCs w:val="32"/>
        </w:rPr>
        <w:t>C</w:t>
      </w:r>
      <w:r w:rsidR="005E3818">
        <w:rPr>
          <w:rFonts w:ascii="Arial Narrow" w:eastAsia="Adobe Gothic Std B" w:hAnsi="Arial Narrow" w:cstheme="minorHAnsi"/>
          <w:b/>
          <w:color w:val="A95153"/>
          <w:sz w:val="36"/>
          <w:szCs w:val="32"/>
        </w:rPr>
        <w:t>romatografía</w:t>
      </w:r>
    </w:p>
    <w:p w14:paraId="408ED362" w14:textId="30DB1FB2" w:rsidR="00473AA9" w:rsidRPr="00F679EA" w:rsidRDefault="005E3818" w:rsidP="00473AA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ctividad 1. Conceptos</w:t>
      </w:r>
    </w:p>
    <w:p w14:paraId="1B665693" w14:textId="45C97A1B" w:rsidR="00473AA9" w:rsidRPr="008A7D13" w:rsidRDefault="00473AA9" w:rsidP="00307B0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8A7D13">
        <w:rPr>
          <w:rFonts w:cs="Calibri"/>
          <w:sz w:val="24"/>
        </w:rPr>
        <w:t xml:space="preserve">1.- </w:t>
      </w:r>
      <w:r w:rsidR="005E3818" w:rsidRPr="005E3818">
        <w:rPr>
          <w:rFonts w:cs="Calibri"/>
          <w:sz w:val="24"/>
        </w:rPr>
        <w:t>¿A qué crees que se debe las diferentes velocidades de elución de las distintas sustancia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73AA9" w:rsidRPr="008A7D13" w14:paraId="3173B9DD" w14:textId="77777777" w:rsidTr="00473AA9">
        <w:tc>
          <w:tcPr>
            <w:tcW w:w="8720" w:type="dxa"/>
          </w:tcPr>
          <w:p w14:paraId="4013F642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58DB1CF0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68F210A8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2975E555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2AEBC1BA" w14:textId="77777777" w:rsidR="00473AA9" w:rsidRPr="008A7D13" w:rsidRDefault="00473AA9" w:rsidP="00473AA9">
            <w:pPr>
              <w:spacing w:after="0" w:line="240" w:lineRule="auto"/>
              <w:jc w:val="both"/>
              <w:rPr>
                <w:lang w:eastAsia="es-CL"/>
              </w:rPr>
            </w:pPr>
          </w:p>
        </w:tc>
      </w:tr>
    </w:tbl>
    <w:p w14:paraId="3FAE1D17" w14:textId="77777777" w:rsidR="00473AA9" w:rsidRPr="008A7D13" w:rsidRDefault="00473AA9" w:rsidP="00473A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</w:p>
    <w:p w14:paraId="159ED1FA" w14:textId="512D6FC8" w:rsidR="00473AA9" w:rsidRPr="008A7D13" w:rsidRDefault="00473AA9" w:rsidP="00C777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8A7D13">
        <w:rPr>
          <w:rFonts w:cs="Calibri"/>
          <w:sz w:val="24"/>
        </w:rPr>
        <w:t xml:space="preserve">2.- </w:t>
      </w:r>
      <w:r w:rsidR="005E3818" w:rsidRPr="005E3818">
        <w:rPr>
          <w:rFonts w:cs="Calibri"/>
          <w:sz w:val="24"/>
        </w:rPr>
        <w:t>¿Son las posibles causas de las distintas velocidades químicas o son solo físicas o ambas? Fund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73AA9" w:rsidRPr="008A7D13" w14:paraId="440C337D" w14:textId="77777777" w:rsidTr="00473AA9">
        <w:tc>
          <w:tcPr>
            <w:tcW w:w="8720" w:type="dxa"/>
          </w:tcPr>
          <w:p w14:paraId="08EA1667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14:paraId="176A11D6" w14:textId="60FB8DDD" w:rsidR="00473AA9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2D7E3FD0" w14:textId="5F62D0F3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6CF6D191" w14:textId="53D298F7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51432E25" w14:textId="77777777" w:rsidR="005E3818" w:rsidRPr="008A7D13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5B3AFCDB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01034DA8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76C6CF50" w14:textId="77777777" w:rsidR="00473AA9" w:rsidRPr="008A7D13" w:rsidRDefault="00473AA9" w:rsidP="00473AA9">
            <w:pPr>
              <w:spacing w:after="0" w:line="240" w:lineRule="auto"/>
              <w:jc w:val="both"/>
              <w:rPr>
                <w:lang w:eastAsia="es-CL"/>
              </w:rPr>
            </w:pPr>
          </w:p>
        </w:tc>
      </w:tr>
    </w:tbl>
    <w:p w14:paraId="2320185B" w14:textId="77777777" w:rsidR="00473AA9" w:rsidRPr="008A7D13" w:rsidRDefault="00473AA9" w:rsidP="00473AA9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1531BA6" w14:textId="2E7379F6" w:rsidR="00473AA9" w:rsidRDefault="00473AA9" w:rsidP="00C777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8A7D13">
        <w:rPr>
          <w:rFonts w:cs="Calibri"/>
          <w:sz w:val="24"/>
        </w:rPr>
        <w:t xml:space="preserve">3.- </w:t>
      </w:r>
      <w:r w:rsidR="005E3818" w:rsidRPr="005E3818">
        <w:rPr>
          <w:rFonts w:cs="Calibri"/>
          <w:sz w:val="24"/>
        </w:rPr>
        <w:t>¿Para las partículas de una misma sustancia o compuesto, se podría esperar que todas las partículas avancen a la misma velocida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473AA9" w14:paraId="451B1EA8" w14:textId="77777777" w:rsidTr="00473AA9">
        <w:tc>
          <w:tcPr>
            <w:tcW w:w="8755" w:type="dxa"/>
            <w:shd w:val="clear" w:color="auto" w:fill="auto"/>
          </w:tcPr>
          <w:p w14:paraId="0C5878D0" w14:textId="77777777" w:rsidR="00473AA9" w:rsidRPr="00775BA2" w:rsidRDefault="00473AA9" w:rsidP="00473A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  <w:p w14:paraId="391F7E4F" w14:textId="77777777" w:rsidR="00473AA9" w:rsidRPr="00775BA2" w:rsidRDefault="00473AA9" w:rsidP="00473A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  <w:p w14:paraId="083D5FC4" w14:textId="77777777" w:rsidR="00473AA9" w:rsidRPr="00775BA2" w:rsidRDefault="00473AA9" w:rsidP="00473A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  <w:p w14:paraId="5DF2C276" w14:textId="77777777" w:rsidR="00473AA9" w:rsidRPr="00775BA2" w:rsidRDefault="00473AA9" w:rsidP="00473A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</w:tr>
    </w:tbl>
    <w:p w14:paraId="3C73DB30" w14:textId="77777777" w:rsidR="00473AA9" w:rsidRDefault="00473AA9" w:rsidP="00473A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</w:p>
    <w:p w14:paraId="2ED3D785" w14:textId="1B9FD19C" w:rsidR="005E3818" w:rsidRPr="005E3818" w:rsidRDefault="005E3818" w:rsidP="00C777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</w:rPr>
      </w:pPr>
      <w:r w:rsidRPr="005E3818">
        <w:rPr>
          <w:rFonts w:cs="Calibri"/>
          <w:b/>
          <w:sz w:val="24"/>
        </w:rPr>
        <w:t>Actividad de evaluación</w:t>
      </w:r>
    </w:p>
    <w:p w14:paraId="0F2E8F2A" w14:textId="451AC3BC" w:rsidR="005E3818" w:rsidRDefault="005E3818" w:rsidP="00C777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5E3818">
        <w:rPr>
          <w:rFonts w:cs="Calibri"/>
          <w:sz w:val="24"/>
        </w:rPr>
        <w:t>Comparen sus reflexiones con las de otros grupos, identifique las coincidencias y divergenci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73AA9" w:rsidRPr="008A7D13" w14:paraId="099DC297" w14:textId="77777777" w:rsidTr="00473AA9">
        <w:tc>
          <w:tcPr>
            <w:tcW w:w="8720" w:type="dxa"/>
          </w:tcPr>
          <w:p w14:paraId="4F318CC4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14:paraId="3AF2241A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765FDEAC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56EE5588" w14:textId="6C69E212" w:rsidR="00473AA9" w:rsidRDefault="00473AA9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3512CE8A" w14:textId="2D8A63AB" w:rsidR="005E3818" w:rsidRDefault="005E3818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311E614D" w14:textId="77777777" w:rsidR="005E3818" w:rsidRDefault="005E3818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7BE95918" w14:textId="420BFAF5" w:rsidR="005E3818" w:rsidRDefault="005E3818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60A771FA" w14:textId="12CC7005" w:rsidR="005E3818" w:rsidRDefault="005E3818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105435B9" w14:textId="77777777" w:rsidR="00473AA9" w:rsidRPr="008A7D13" w:rsidRDefault="00473AA9" w:rsidP="00473AA9">
            <w:pPr>
              <w:spacing w:after="0" w:line="240" w:lineRule="auto"/>
              <w:jc w:val="both"/>
              <w:rPr>
                <w:lang w:eastAsia="es-CL"/>
              </w:rPr>
            </w:pPr>
          </w:p>
        </w:tc>
      </w:tr>
    </w:tbl>
    <w:p w14:paraId="043EE02B" w14:textId="77777777" w:rsidR="00473AA9" w:rsidRDefault="00473AA9" w:rsidP="00473A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</w:p>
    <w:p w14:paraId="3A11AD7D" w14:textId="0DDE3057" w:rsidR="005E3818" w:rsidRPr="00F679EA" w:rsidRDefault="005E3818" w:rsidP="005E381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idad 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Proces</w:t>
      </w:r>
      <w:r>
        <w:rPr>
          <w:b/>
          <w:sz w:val="32"/>
          <w:szCs w:val="32"/>
        </w:rPr>
        <w:t>os</w:t>
      </w:r>
    </w:p>
    <w:p w14:paraId="295AC097" w14:textId="26B4E88D" w:rsidR="00473AA9" w:rsidRDefault="005E3818" w:rsidP="00473A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8A7D13">
        <w:rPr>
          <w:rFonts w:cs="Calibri"/>
          <w:sz w:val="24"/>
        </w:rPr>
        <w:t xml:space="preserve">1.- </w:t>
      </w:r>
      <w:r w:rsidRPr="005E3818">
        <w:rPr>
          <w:sz w:val="24"/>
        </w:rPr>
        <w:t>¿Cuál es la zona de menor H?, ¿Cómo podemos ajustar los parámetros físicos para minimizar la dispersión? Discuta con sus compañeros.</w:t>
      </w: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73AA9" w:rsidRPr="008A7D13" w14:paraId="7B3C7081" w14:textId="77777777" w:rsidTr="00473AA9">
        <w:tc>
          <w:tcPr>
            <w:tcW w:w="8720" w:type="dxa"/>
          </w:tcPr>
          <w:p w14:paraId="199B3B99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14:paraId="734A0EC8" w14:textId="054A1E80" w:rsidR="00473AA9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  <w:r w:rsidRPr="008A7D13">
              <w:rPr>
                <w:rFonts w:cs="Calibri"/>
                <w:sz w:val="24"/>
              </w:rPr>
              <w:t xml:space="preserve"> </w:t>
            </w:r>
          </w:p>
          <w:p w14:paraId="0780CD99" w14:textId="735C29CA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31BC27F7" w14:textId="1A55F2B1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6E4C4079" w14:textId="7E52496E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35D7FB52" w14:textId="39D14418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2C2E1540" w14:textId="7EF20B7E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26AFD969" w14:textId="433455B4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49C8BBF2" w14:textId="34DF1FC9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6ED338EF" w14:textId="383C1DA3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7549D6F2" w14:textId="2CC7EEDC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0D234BF6" w14:textId="1E25CE46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2B6705DC" w14:textId="77777777" w:rsidR="005E3818" w:rsidRDefault="005E3818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7B260351" w14:textId="77777777" w:rsidR="00473AA9" w:rsidRDefault="00473AA9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7C5A3395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2B79D065" w14:textId="77777777" w:rsidR="00473AA9" w:rsidRPr="008A7D13" w:rsidRDefault="00473AA9" w:rsidP="00473AA9">
            <w:pPr>
              <w:spacing w:after="0" w:line="240" w:lineRule="auto"/>
              <w:jc w:val="both"/>
              <w:rPr>
                <w:lang w:eastAsia="es-CL"/>
              </w:rPr>
            </w:pPr>
          </w:p>
        </w:tc>
      </w:tr>
    </w:tbl>
    <w:p w14:paraId="58B4FF72" w14:textId="77777777" w:rsidR="00473AA9" w:rsidRPr="00474136" w:rsidRDefault="00473AA9" w:rsidP="00473AA9">
      <w:pPr>
        <w:spacing w:line="240" w:lineRule="auto"/>
        <w:jc w:val="both"/>
        <w:rPr>
          <w:sz w:val="24"/>
        </w:rPr>
      </w:pPr>
    </w:p>
    <w:p w14:paraId="429D909C" w14:textId="19850A0A" w:rsidR="007D6B6E" w:rsidRPr="007D6B6E" w:rsidRDefault="005E3818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ctividad 3. Termodinámica de la cromatografía</w:t>
      </w:r>
    </w:p>
    <w:p w14:paraId="430CC00F" w14:textId="77777777" w:rsidR="005E3818" w:rsidRDefault="005E3818" w:rsidP="00C77725">
      <w:pPr>
        <w:spacing w:line="240" w:lineRule="auto"/>
        <w:jc w:val="both"/>
        <w:rPr>
          <w:sz w:val="24"/>
        </w:rPr>
      </w:pPr>
    </w:p>
    <w:p w14:paraId="7C20DCA5" w14:textId="550EE2C7" w:rsidR="005E3818" w:rsidRDefault="005E3818" w:rsidP="005E3818">
      <w:pPr>
        <w:spacing w:line="240" w:lineRule="auto"/>
        <w:jc w:val="center"/>
        <w:rPr>
          <w:sz w:val="24"/>
        </w:rPr>
      </w:pPr>
      <w:r w:rsidRPr="005E3818">
        <w:rPr>
          <w:noProof/>
          <w:sz w:val="24"/>
        </w:rPr>
        <w:drawing>
          <wp:inline distT="0" distB="0" distL="0" distR="0" wp14:anchorId="1E3F4B03" wp14:editId="1D5806F0">
            <wp:extent cx="2247900" cy="9448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E18F" w14:textId="6218924B" w:rsidR="007D6B6E" w:rsidRPr="005E3818" w:rsidRDefault="005E3818" w:rsidP="00C77725">
      <w:pPr>
        <w:spacing w:line="240" w:lineRule="auto"/>
        <w:jc w:val="both"/>
        <w:rPr>
          <w:rFonts w:cs="Calibri"/>
          <w:sz w:val="24"/>
          <w:szCs w:val="24"/>
        </w:rPr>
      </w:pPr>
      <w:r w:rsidRPr="005E3818">
        <w:rPr>
          <w:rFonts w:cs="Calibri"/>
          <w:sz w:val="24"/>
          <w:szCs w:val="24"/>
        </w:rPr>
        <w:t xml:space="preserve">En base a esta expresión se pueden hacer ciertas predicciones. Por ejemplo ¿Cómo se mejora la resolución? En base a esta expresión y lo previamente visto respecto de los fenómenos de dispersión, </w:t>
      </w:r>
      <w:r w:rsidRPr="005E3818">
        <w:rPr>
          <w:rFonts w:cs="Calibri"/>
          <w:b/>
          <w:sz w:val="24"/>
          <w:szCs w:val="24"/>
        </w:rPr>
        <w:t>discuta con sus compañeros cómo se podría mejorar la resolución</w:t>
      </w:r>
      <w:r w:rsidRPr="005E3818">
        <w:rPr>
          <w:rFonts w:cs="Calibri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7D6B6E" w14:paraId="45BFC589" w14:textId="77777777" w:rsidTr="003E110C">
        <w:tc>
          <w:tcPr>
            <w:tcW w:w="8642" w:type="dxa"/>
            <w:shd w:val="clear" w:color="auto" w:fill="auto"/>
          </w:tcPr>
          <w:p w14:paraId="06B0F9B4" w14:textId="77777777" w:rsidR="007D6B6E" w:rsidRPr="00775BA2" w:rsidRDefault="007D6B6E" w:rsidP="003E110C">
            <w:pPr>
              <w:rPr>
                <w:sz w:val="24"/>
              </w:rPr>
            </w:pPr>
          </w:p>
          <w:p w14:paraId="4E681E32" w14:textId="77777777" w:rsidR="007D6B6E" w:rsidRPr="00775BA2" w:rsidRDefault="007D6B6E" w:rsidP="003E110C">
            <w:pPr>
              <w:rPr>
                <w:sz w:val="24"/>
              </w:rPr>
            </w:pPr>
          </w:p>
          <w:p w14:paraId="0D4899F9" w14:textId="77777777" w:rsidR="007D6B6E" w:rsidRDefault="007D6B6E" w:rsidP="003E110C">
            <w:pPr>
              <w:rPr>
                <w:sz w:val="24"/>
              </w:rPr>
            </w:pPr>
          </w:p>
          <w:p w14:paraId="18BCC3BD" w14:textId="77777777" w:rsidR="005E3818" w:rsidRDefault="005E3818" w:rsidP="003E110C">
            <w:pPr>
              <w:rPr>
                <w:sz w:val="24"/>
              </w:rPr>
            </w:pPr>
          </w:p>
          <w:p w14:paraId="0B5B39A9" w14:textId="3547A61F" w:rsidR="005E3818" w:rsidRPr="00775BA2" w:rsidRDefault="005E3818" w:rsidP="003E110C">
            <w:pPr>
              <w:rPr>
                <w:sz w:val="24"/>
              </w:rPr>
            </w:pPr>
          </w:p>
        </w:tc>
      </w:tr>
    </w:tbl>
    <w:p w14:paraId="6909FB00" w14:textId="77777777" w:rsidR="007D6B6E" w:rsidRDefault="007D6B6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2CB40DCD" w14:textId="210B2A66" w:rsidR="005E3818" w:rsidRPr="005E3818" w:rsidRDefault="005E3818" w:rsidP="005E3818">
      <w:pPr>
        <w:autoSpaceDE w:val="0"/>
        <w:autoSpaceDN w:val="0"/>
        <w:adjustRightInd w:val="0"/>
        <w:spacing w:before="100" w:after="0" w:line="241" w:lineRule="atLeast"/>
        <w:jc w:val="both"/>
        <w:rPr>
          <w:rFonts w:cs="Calibri"/>
          <w:sz w:val="24"/>
          <w:szCs w:val="24"/>
        </w:rPr>
      </w:pPr>
      <w:r w:rsidRPr="005E3818">
        <w:rPr>
          <w:rFonts w:cs="Calibri"/>
          <w:sz w:val="24"/>
          <w:szCs w:val="24"/>
        </w:rPr>
        <w:t xml:space="preserve">En la siguiente </w:t>
      </w:r>
      <w:r w:rsidRPr="005E3818">
        <w:rPr>
          <w:rFonts w:cs="Calibri"/>
          <w:b/>
          <w:sz w:val="24"/>
          <w:szCs w:val="24"/>
        </w:rPr>
        <w:t>Marca 5</w:t>
      </w:r>
      <w:r w:rsidRPr="005E3818">
        <w:rPr>
          <w:rFonts w:cs="Calibri"/>
          <w:sz w:val="24"/>
          <w:szCs w:val="24"/>
        </w:rPr>
        <w:t xml:space="preserve"> se entrega un cromatograma real. Estime los tiempos de retención y los anchos para cada especie y calcule la resolución para cada pareja que </w:t>
      </w:r>
      <w:proofErr w:type="spellStart"/>
      <w:r w:rsidRPr="005E3818">
        <w:rPr>
          <w:rFonts w:cs="Calibri"/>
          <w:sz w:val="24"/>
          <w:szCs w:val="24"/>
        </w:rPr>
        <w:t>co-eluye</w:t>
      </w:r>
      <w:proofErr w:type="spellEnd"/>
      <w:r w:rsidRPr="005E3818">
        <w:rPr>
          <w:rFonts w:cs="Calibri"/>
          <w:sz w:val="24"/>
          <w:szCs w:val="24"/>
        </w:rPr>
        <w:t xml:space="preserve"> en base a la expresión de resolución anterior. </w:t>
      </w:r>
    </w:p>
    <w:p w14:paraId="3EEF0DDC" w14:textId="446640A1" w:rsidR="007D6B6E" w:rsidRDefault="005E3818" w:rsidP="005E3818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E3818">
        <w:rPr>
          <w:rFonts w:ascii="Myriad Pro" w:hAnsi="Myriad Pro" w:cs="Myriad Pro"/>
          <w:b/>
          <w:bCs/>
          <w:color w:val="000000"/>
          <w:sz w:val="20"/>
          <w:szCs w:val="20"/>
        </w:rPr>
        <w:t xml:space="preserve">¿Cómo esperas que cambie la separación? </w:t>
      </w:r>
      <w:r>
        <w:rPr>
          <w:rFonts w:ascii="Myriad Pro" w:hAnsi="Myriad Pro" w:cs="Myriad Pro"/>
          <w:b/>
          <w:bCs/>
          <w:color w:val="000000"/>
          <w:sz w:val="20"/>
          <w:szCs w:val="20"/>
        </w:rPr>
        <w:t>¿</w:t>
      </w:r>
      <w:r w:rsidRPr="005E3818">
        <w:rPr>
          <w:rFonts w:ascii="Myriad Pro" w:hAnsi="Myriad Pro" w:cs="Myriad Pro"/>
          <w:b/>
          <w:bCs/>
          <w:color w:val="000000"/>
          <w:sz w:val="20"/>
          <w:szCs w:val="20"/>
        </w:rPr>
        <w:t>Mejora o empeor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7D6B6E" w:rsidRPr="00A360D8" w14:paraId="46E081E4" w14:textId="77777777" w:rsidTr="003E110C">
        <w:tc>
          <w:tcPr>
            <w:tcW w:w="8642" w:type="dxa"/>
            <w:shd w:val="clear" w:color="auto" w:fill="auto"/>
          </w:tcPr>
          <w:p w14:paraId="73F3891C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0DFEF5B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571A297" w14:textId="537779EF" w:rsidR="005E3818" w:rsidRDefault="005E3818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98DA210" w14:textId="77777777" w:rsidR="005E3818" w:rsidRDefault="005E3818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70A8AC8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A7ADF98" w14:textId="77777777" w:rsidR="007D6B6E" w:rsidRPr="00A360D8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2DE3E018" w14:textId="77777777" w:rsidR="007D6B6E" w:rsidRDefault="007D6B6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7E308348" w14:textId="1D170F77" w:rsidR="003A5F7E" w:rsidRDefault="003A5F7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idad </w:t>
      </w:r>
      <w:r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Cinética de la cromatografía</w:t>
      </w:r>
    </w:p>
    <w:p w14:paraId="18B9109D" w14:textId="77777777" w:rsidR="003A5F7E" w:rsidRDefault="003A5F7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D005111" w14:textId="3EF5FE7B" w:rsidR="00E01E3D" w:rsidRPr="003A5F7E" w:rsidRDefault="00E01E3D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A5F7E">
        <w:rPr>
          <w:rFonts w:cs="Calibri"/>
          <w:sz w:val="24"/>
          <w:szCs w:val="24"/>
        </w:rPr>
        <w:t>¿Qué es lo que predomina entonces en la separación de 2 sustancias en columnas m</w:t>
      </w:r>
      <w:r w:rsidR="003A5F7E">
        <w:rPr>
          <w:rFonts w:cs="Calibri"/>
          <w:sz w:val="24"/>
          <w:szCs w:val="24"/>
        </w:rPr>
        <w:t>á</w:t>
      </w:r>
      <w:r w:rsidRPr="003A5F7E">
        <w:rPr>
          <w:rFonts w:cs="Calibri"/>
          <w:sz w:val="24"/>
          <w:szCs w:val="24"/>
        </w:rPr>
        <w:t>s largas?, ¿la separación de los tiempos de retención o la dispersión de las partículas a lo largo del proceso? Comenta tus reflexiones y luego analiza la animación</w:t>
      </w:r>
      <w:r w:rsidR="003A5F7E">
        <w:rPr>
          <w:rFonts w:cs="Calibri"/>
          <w:sz w:val="24"/>
          <w:szCs w:val="24"/>
        </w:rPr>
        <w:t xml:space="preserve"> de la Marca 6.</w:t>
      </w:r>
      <w:r w:rsidRPr="003A5F7E">
        <w:rPr>
          <w:rFonts w:cs="Calibri"/>
          <w:sz w:val="24"/>
          <w:szCs w:val="24"/>
        </w:rPr>
        <w:t xml:space="preserve"> </w:t>
      </w:r>
    </w:p>
    <w:p w14:paraId="1A18D183" w14:textId="3F293E6C" w:rsidR="007D6B6E" w:rsidRDefault="007D6B6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D6B6E" w:rsidRPr="00A360D8" w14:paraId="03EEBE59" w14:textId="77777777" w:rsidTr="003E110C">
        <w:tc>
          <w:tcPr>
            <w:tcW w:w="8644" w:type="dxa"/>
            <w:shd w:val="clear" w:color="auto" w:fill="auto"/>
          </w:tcPr>
          <w:p w14:paraId="452A4B6E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29CA7B0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ED9AD8E" w14:textId="652EB929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C823861" w14:textId="3AB9BCF3" w:rsidR="003A5F7E" w:rsidRDefault="003A5F7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2929CB5" w14:textId="4D928AD8" w:rsidR="003A5F7E" w:rsidRDefault="003A5F7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1B7D77A" w14:textId="34D24D7F" w:rsidR="003A5F7E" w:rsidRDefault="003A5F7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01E2B80" w14:textId="77777777" w:rsidR="003A5F7E" w:rsidRDefault="003A5F7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FE3F749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79255B4" w14:textId="77777777" w:rsidR="007D6B6E" w:rsidRPr="00A360D8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9091BA5" w14:textId="77777777" w:rsidR="007D6B6E" w:rsidRDefault="007D6B6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081086A" w14:textId="4517546C" w:rsidR="003A5F7E" w:rsidRPr="003A5F7E" w:rsidRDefault="003A5F7E" w:rsidP="003A5F7E">
      <w:pPr>
        <w:pStyle w:val="Pa3"/>
        <w:spacing w:before="100"/>
        <w:jc w:val="both"/>
        <w:rPr>
          <w:rFonts w:asciiTheme="minorHAnsi" w:hAnsiTheme="minorHAnsi" w:cs="Calibri"/>
        </w:rPr>
      </w:pPr>
      <w:r w:rsidRPr="003A5F7E">
        <w:rPr>
          <w:rFonts w:asciiTheme="minorHAnsi" w:hAnsiTheme="minorHAnsi" w:cs="Calibri"/>
        </w:rPr>
        <w:t>Suponga ahora que usted tiene 2 columnas de igual largo. Sin embargo, una de ellas posee partículas más pequeñas y homogéneas que la otra. Como es la misma columna y solo varia la geometría de la partícula entonces los tiempos de retención de ambas especies no cambien. Sin embargo, ¿Qué espera que ocurra con la resolución?  Comente con sus compañeros.</w:t>
      </w:r>
    </w:p>
    <w:p w14:paraId="6D76756F" w14:textId="635FDF94" w:rsidR="007D6B6E" w:rsidRDefault="003A5F7E" w:rsidP="003A5F7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A5F7E">
        <w:rPr>
          <w:rFonts w:cs="Calibri"/>
          <w:b/>
          <w:sz w:val="24"/>
          <w:szCs w:val="24"/>
        </w:rPr>
        <w:t>Analice la animación de la Marca 7 y discútala con sus compañeros</w:t>
      </w:r>
      <w:r w:rsidRPr="003A5F7E">
        <w:rPr>
          <w:rFonts w:cs="Calibri"/>
          <w:sz w:val="24"/>
          <w:szCs w:val="24"/>
        </w:rPr>
        <w:t>. ¿Cómo se explica estos resultados desde los fenómenos de dispersión vistos anteriormen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D6B6E" w:rsidRPr="00A360D8" w14:paraId="76F7FFAA" w14:textId="77777777" w:rsidTr="003E110C">
        <w:tc>
          <w:tcPr>
            <w:tcW w:w="8644" w:type="dxa"/>
            <w:shd w:val="clear" w:color="auto" w:fill="auto"/>
          </w:tcPr>
          <w:p w14:paraId="74842420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C6AC2C2" w14:textId="5AC7B759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89BF7B5" w14:textId="327AA755" w:rsidR="003A5F7E" w:rsidRDefault="003A5F7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6BE4BF0" w14:textId="0AEED279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70D1805" w14:textId="77777777" w:rsidR="003A5F7E" w:rsidRDefault="003A5F7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  <w:p w14:paraId="6D7A161B" w14:textId="0EBF1C59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F0A586B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FAEFB9F" w14:textId="60C9F6B5" w:rsidR="003A5F7E" w:rsidRPr="00A360D8" w:rsidRDefault="003A5F7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2318152B" w14:textId="77777777" w:rsidR="007D6B6E" w:rsidRDefault="007D6B6E" w:rsidP="003A5F7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sectPr w:rsidR="007D6B6E" w:rsidSect="00981FCB">
      <w:headerReference w:type="default" r:id="rId9"/>
      <w:footerReference w:type="default" r:id="rId10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78FC" w14:textId="77777777" w:rsidR="007D3549" w:rsidRDefault="007D3549" w:rsidP="00981FCB">
      <w:pPr>
        <w:spacing w:after="0" w:line="240" w:lineRule="auto"/>
      </w:pPr>
      <w:r>
        <w:separator/>
      </w:r>
    </w:p>
  </w:endnote>
  <w:endnote w:type="continuationSeparator" w:id="0">
    <w:p w14:paraId="6837CDAE" w14:textId="77777777" w:rsidR="007D3549" w:rsidRDefault="007D3549" w:rsidP="009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A219" w14:textId="524E24AB" w:rsidR="00473AA9" w:rsidRDefault="00473AA9" w:rsidP="00DF1246">
    <w:pPr>
      <w:pStyle w:val="Piedepgina"/>
      <w:tabs>
        <w:tab w:val="clear" w:pos="4419"/>
        <w:tab w:val="clear" w:pos="8838"/>
        <w:tab w:val="left" w:pos="3945"/>
        <w:tab w:val="left" w:pos="5220"/>
      </w:tabs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CC3751B" wp14:editId="0686120C">
          <wp:simplePos x="0" y="0"/>
          <wp:positionH relativeFrom="page">
            <wp:align>left</wp:align>
          </wp:positionH>
          <wp:positionV relativeFrom="paragraph">
            <wp:posOffset>223979</wp:posOffset>
          </wp:positionV>
          <wp:extent cx="7952640" cy="38983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2640" cy="38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7231F" w14:textId="77777777" w:rsidR="007D3549" w:rsidRDefault="007D3549" w:rsidP="00981FCB">
      <w:pPr>
        <w:spacing w:after="0" w:line="240" w:lineRule="auto"/>
      </w:pPr>
      <w:r>
        <w:separator/>
      </w:r>
    </w:p>
  </w:footnote>
  <w:footnote w:type="continuationSeparator" w:id="0">
    <w:p w14:paraId="303582D0" w14:textId="77777777" w:rsidR="007D3549" w:rsidRDefault="007D3549" w:rsidP="0098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3FEC" w14:textId="70691494" w:rsidR="00473AA9" w:rsidRDefault="00DF1246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475679" wp14:editId="17191D12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896600" cy="87740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-respues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600" cy="877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A0690"/>
    <w:multiLevelType w:val="hybridMultilevel"/>
    <w:tmpl w:val="D76286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4E09"/>
    <w:multiLevelType w:val="hybridMultilevel"/>
    <w:tmpl w:val="DD209D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CB"/>
    <w:rsid w:val="00283099"/>
    <w:rsid w:val="002A52A1"/>
    <w:rsid w:val="002B3CEB"/>
    <w:rsid w:val="00307B0A"/>
    <w:rsid w:val="003A5F7E"/>
    <w:rsid w:val="00473AA9"/>
    <w:rsid w:val="00475769"/>
    <w:rsid w:val="0059590E"/>
    <w:rsid w:val="005A14EE"/>
    <w:rsid w:val="005E3818"/>
    <w:rsid w:val="007D3549"/>
    <w:rsid w:val="007D6B6E"/>
    <w:rsid w:val="00860E41"/>
    <w:rsid w:val="00871AE5"/>
    <w:rsid w:val="008B36B5"/>
    <w:rsid w:val="008C7181"/>
    <w:rsid w:val="00981FCB"/>
    <w:rsid w:val="00A7427C"/>
    <w:rsid w:val="00B151A2"/>
    <w:rsid w:val="00BC0429"/>
    <w:rsid w:val="00C7249F"/>
    <w:rsid w:val="00C77725"/>
    <w:rsid w:val="00CA1278"/>
    <w:rsid w:val="00CA4C73"/>
    <w:rsid w:val="00DF1246"/>
    <w:rsid w:val="00E01E3D"/>
    <w:rsid w:val="00F3695E"/>
    <w:rsid w:val="00FA511C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ED3B9"/>
  <w15:docId w15:val="{6BFA7A65-232E-49D4-A894-BA5B283D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FCB"/>
  </w:style>
  <w:style w:type="paragraph" w:styleId="Piedepgina">
    <w:name w:val="footer"/>
    <w:basedOn w:val="Normal"/>
    <w:link w:val="PiedepginaCar"/>
    <w:uiPriority w:val="99"/>
    <w:unhideWhenUsed/>
    <w:rsid w:val="00981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FCB"/>
  </w:style>
  <w:style w:type="paragraph" w:styleId="NormalWeb">
    <w:name w:val="Normal (Web)"/>
    <w:basedOn w:val="Normal"/>
    <w:uiPriority w:val="99"/>
    <w:semiHidden/>
    <w:unhideWhenUsed/>
    <w:rsid w:val="0098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9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90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73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7249F"/>
    <w:pPr>
      <w:ind w:left="720"/>
      <w:contextualSpacing/>
    </w:pPr>
  </w:style>
  <w:style w:type="character" w:customStyle="1" w:styleId="A4">
    <w:name w:val="A4"/>
    <w:uiPriority w:val="99"/>
    <w:rsid w:val="005E3818"/>
    <w:rPr>
      <w:rFonts w:cs="Myriad Pro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5E381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A4F310-BF5D-49CB-9B84-DD46F674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onia</cp:lastModifiedBy>
  <cp:revision>4</cp:revision>
  <dcterms:created xsi:type="dcterms:W3CDTF">2019-03-21T20:13:00Z</dcterms:created>
  <dcterms:modified xsi:type="dcterms:W3CDTF">2019-04-02T17:29:00Z</dcterms:modified>
</cp:coreProperties>
</file>